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Федеральное агентство по образованию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Государственное образовательное учреждение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высшего профессионального образования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САМАРСКИЙ ГОСУДАРСТВЕННЫЙ АЭРОКОСМИЧЕСКИЙ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УНИВЕРСИТЕТ им. академика С.П. КОРОЛЕВА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(национальный исследовательский университет)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Факультет информатики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Отчёт</w:t>
      </w:r>
      <w:r w:rsidR="00494407">
        <w:rPr>
          <w:szCs w:val="28"/>
        </w:rPr>
        <w:t xml:space="preserve"> к </w:t>
      </w:r>
      <w:r>
        <w:rPr>
          <w:szCs w:val="28"/>
        </w:rPr>
        <w:t>лабораторной работе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по дисциплине «</w:t>
      </w:r>
      <w:r w:rsidR="00427DF2">
        <w:rPr>
          <w:szCs w:val="28"/>
        </w:rPr>
        <w:t>Параллельные вычислительные системы</w:t>
      </w:r>
      <w:r>
        <w:rPr>
          <w:szCs w:val="28"/>
        </w:rPr>
        <w:t>»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</w:p>
    <w:p w:rsidR="00494407" w:rsidRPr="00DB4622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 w:rsidRPr="00DB4622">
        <w:rPr>
          <w:szCs w:val="28"/>
        </w:rPr>
        <w:t>Тема: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BD4245">
        <w:rPr>
          <w:b/>
          <w:szCs w:val="28"/>
        </w:rPr>
        <w:t>«</w:t>
      </w:r>
      <w:r w:rsidR="009924CC" w:rsidRPr="00041138">
        <w:rPr>
          <w:b/>
          <w:szCs w:val="28"/>
        </w:rPr>
        <w:t>Использование именованной памяти. Синхронизация нитей с реальным временем</w:t>
      </w:r>
      <w:r w:rsidRPr="00BD4245">
        <w:rPr>
          <w:b/>
          <w:szCs w:val="28"/>
        </w:rPr>
        <w:t>»</w:t>
      </w:r>
    </w:p>
    <w:p w:rsidR="00427DF2" w:rsidRPr="00BD4245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>
        <w:rPr>
          <w:b/>
          <w:szCs w:val="28"/>
        </w:rPr>
        <w:t>Вариант №9</w:t>
      </w: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B8798C" w:rsidRPr="00CA4701" w:rsidRDefault="00427DF2" w:rsidP="00427DF2">
      <w:pPr>
        <w:pStyle w:val="ab"/>
        <w:tabs>
          <w:tab w:val="left" w:pos="709"/>
        </w:tabs>
        <w:spacing w:line="360" w:lineRule="auto"/>
        <w:ind w:left="4395" w:right="23"/>
        <w:jc w:val="left"/>
        <w:rPr>
          <w:szCs w:val="28"/>
        </w:rPr>
      </w:pPr>
      <w:r>
        <w:rPr>
          <w:szCs w:val="28"/>
        </w:rPr>
        <w:t xml:space="preserve">  </w:t>
      </w:r>
      <w:r w:rsidR="00494407" w:rsidRPr="00CA4701">
        <w:rPr>
          <w:szCs w:val="28"/>
        </w:rPr>
        <w:t xml:space="preserve">Выполнил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494407" w:rsidRPr="00CA4701">
        <w:rPr>
          <w:szCs w:val="28"/>
        </w:rPr>
        <w:tab/>
      </w:r>
      <w:r w:rsidR="00DF2926">
        <w:rPr>
          <w:szCs w:val="28"/>
        </w:rPr>
        <w:t>Проценко В.</w:t>
      </w:r>
      <w:r w:rsidR="00494407">
        <w:rPr>
          <w:szCs w:val="28"/>
        </w:rPr>
        <w:t>И.</w:t>
      </w:r>
      <w:r w:rsidR="00494407" w:rsidRPr="00CA4701">
        <w:rPr>
          <w:szCs w:val="28"/>
        </w:rPr>
        <w:t xml:space="preserve"> </w:t>
      </w:r>
      <w:r w:rsidR="00B8798C">
        <w:rPr>
          <w:szCs w:val="28"/>
        </w:rPr>
        <w:tab/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szCs w:val="28"/>
        </w:rPr>
      </w:pPr>
      <w:r w:rsidRPr="00CA4701">
        <w:rPr>
          <w:szCs w:val="28"/>
        </w:rPr>
        <w:t xml:space="preserve">Группа </w:t>
      </w:r>
      <w:r w:rsidRPr="00CA4701">
        <w:rPr>
          <w:szCs w:val="28"/>
        </w:rPr>
        <w:tab/>
      </w:r>
      <w:r w:rsidRPr="00CA4701">
        <w:rPr>
          <w:szCs w:val="28"/>
        </w:rPr>
        <w:tab/>
        <w:t xml:space="preserve">       </w:t>
      </w:r>
      <w:r w:rsidRPr="00CA4701">
        <w:rPr>
          <w:szCs w:val="28"/>
        </w:rPr>
        <w:tab/>
      </w:r>
      <w:r w:rsidR="00427DF2">
        <w:rPr>
          <w:szCs w:val="28"/>
        </w:rPr>
        <w:t>М</w:t>
      </w:r>
      <w:r w:rsidRPr="00CA4701">
        <w:rPr>
          <w:szCs w:val="28"/>
        </w:rPr>
        <w:t>6</w:t>
      </w:r>
      <w:r w:rsidR="00427DF2">
        <w:rPr>
          <w:szCs w:val="28"/>
        </w:rPr>
        <w:t>1</w:t>
      </w:r>
      <w:r w:rsidRPr="00CA4701">
        <w:rPr>
          <w:szCs w:val="28"/>
        </w:rPr>
        <w:t>8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Pr="00494407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b/>
          <w:szCs w:val="28"/>
        </w:rPr>
      </w:pPr>
      <w:r>
        <w:rPr>
          <w:szCs w:val="28"/>
        </w:rPr>
        <w:t xml:space="preserve">Преподаватель           </w:t>
      </w:r>
      <w:r w:rsidR="00427DF2">
        <w:rPr>
          <w:szCs w:val="28"/>
        </w:rPr>
        <w:t xml:space="preserve"> </w:t>
      </w:r>
      <w:proofErr w:type="spellStart"/>
      <w:r w:rsidR="00427DF2">
        <w:rPr>
          <w:szCs w:val="28"/>
        </w:rPr>
        <w:t>Баландин</w:t>
      </w:r>
      <w:proofErr w:type="spellEnd"/>
      <w:r w:rsidR="00427DF2">
        <w:rPr>
          <w:szCs w:val="28"/>
        </w:rPr>
        <w:t xml:space="preserve"> А.В.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rFonts w:asciiTheme="majorHAnsi" w:eastAsiaTheme="majorEastAsia" w:hAnsiTheme="majorHAnsi" w:cstheme="majorBidi"/>
          <w:b/>
          <w:bCs/>
          <w:color w:val="0B5294" w:themeColor="accent1" w:themeShade="BF"/>
          <w:szCs w:val="28"/>
        </w:rPr>
      </w:pPr>
      <w:r>
        <w:rPr>
          <w:szCs w:val="28"/>
        </w:rPr>
        <w:t>Самара 201</w:t>
      </w:r>
      <w:r w:rsidRPr="00494407">
        <w:rPr>
          <w:szCs w:val="28"/>
        </w:rPr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2611329"/>
        <w:docPartObj>
          <w:docPartGallery w:val="Table of Contents"/>
          <w:docPartUnique/>
        </w:docPartObj>
      </w:sdtPr>
      <w:sdtContent>
        <w:p w:rsidR="006C2A14" w:rsidRDefault="006C2A14">
          <w:pPr>
            <w:pStyle w:val="ad"/>
          </w:pPr>
          <w:r>
            <w:t>Оглавление</w:t>
          </w:r>
        </w:p>
        <w:p w:rsidR="008F50E2" w:rsidRDefault="002659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C2A14">
            <w:instrText xml:space="preserve"> TOC \o "1-3" \h \z \u </w:instrText>
          </w:r>
          <w:r>
            <w:fldChar w:fldCharType="separate"/>
          </w:r>
          <w:hyperlink w:anchor="_Toc338541431" w:history="1">
            <w:r w:rsidR="008F50E2" w:rsidRPr="00423396">
              <w:rPr>
                <w:rStyle w:val="ae"/>
                <w:noProof/>
              </w:rPr>
              <w:t>Цель и постановка задания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2" w:history="1">
            <w:r w:rsidR="008F50E2" w:rsidRPr="00423396">
              <w:rPr>
                <w:rStyle w:val="ae"/>
                <w:noProof/>
              </w:rPr>
              <w:t>Описание программы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3" w:history="1">
            <w:r w:rsidR="008F50E2" w:rsidRPr="00423396">
              <w:rPr>
                <w:rStyle w:val="ae"/>
                <w:noProof/>
              </w:rPr>
              <w:t>Результат работы программы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4" w:history="1">
            <w:r w:rsidR="008F50E2" w:rsidRPr="00423396">
              <w:rPr>
                <w:rStyle w:val="ae"/>
                <w:noProof/>
              </w:rPr>
              <w:t>Приложения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5" w:history="1">
            <w:r w:rsidR="008F50E2" w:rsidRPr="00423396">
              <w:rPr>
                <w:rStyle w:val="ae"/>
                <w:noProof/>
              </w:rPr>
              <w:t>Исходный код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6" w:history="1">
            <w:r w:rsidR="008F50E2"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0.c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7" w:history="1">
            <w:r w:rsidR="008F50E2"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1.c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8" w:history="1">
            <w:r w:rsidR="008F50E2"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2.c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2659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9" w:history="1">
            <w:r w:rsidR="008F50E2"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results.txt</w:t>
            </w:r>
            <w:r w:rsidR="008F50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14" w:rsidRDefault="00265915">
          <w:r>
            <w:fldChar w:fldCharType="end"/>
          </w:r>
        </w:p>
      </w:sdtContent>
    </w:sdt>
    <w:p w:rsidR="006C2A14" w:rsidRDefault="006C2A14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55217" w:rsidRDefault="0058301D" w:rsidP="00722D9E">
      <w:pPr>
        <w:pStyle w:val="1"/>
      </w:pPr>
      <w:bookmarkStart w:id="0" w:name="_Toc338541431"/>
      <w:r>
        <w:t>Цель и постановка задания</w:t>
      </w:r>
      <w:bookmarkEnd w:id="0"/>
    </w:p>
    <w:p w:rsidR="0058301D" w:rsidRDefault="0058301D" w:rsidP="0058301D">
      <w:r w:rsidRPr="0058301D">
        <w:rPr>
          <w:b/>
        </w:rPr>
        <w:t>Тема лабораторной работы</w:t>
      </w:r>
      <w:r>
        <w:t xml:space="preserve">: </w:t>
      </w:r>
      <w:r w:rsidR="009924CC">
        <w:t>и</w:t>
      </w:r>
      <w:r w:rsidR="009924CC" w:rsidRPr="009924CC">
        <w:t>сп</w:t>
      </w:r>
      <w:r w:rsidR="009924CC">
        <w:t>ользование именованной памяти, с</w:t>
      </w:r>
      <w:r w:rsidR="009924CC" w:rsidRPr="009924CC">
        <w:t>инхронизация нитей с реальным временем</w:t>
      </w:r>
      <w:r>
        <w:t>.</w:t>
      </w:r>
    </w:p>
    <w:p w:rsidR="0058301D" w:rsidRDefault="0058301D" w:rsidP="0058301D">
      <w:r w:rsidRPr="0058301D">
        <w:rPr>
          <w:b/>
        </w:rPr>
        <w:t>Цель задания</w:t>
      </w:r>
      <w:r>
        <w:t xml:space="preserve">: </w:t>
      </w:r>
      <w:r w:rsidR="009924CC">
        <w:t>о</w:t>
      </w:r>
      <w:r w:rsidR="009924CC" w:rsidRPr="009924CC">
        <w:t>своение функций ОСРВ для синхронизации нитей с реальным временем</w:t>
      </w:r>
      <w:r>
        <w:t>.</w:t>
      </w:r>
    </w:p>
    <w:p w:rsidR="0058301D" w:rsidRDefault="0058301D" w:rsidP="0058301D">
      <w:r w:rsidRPr="0058301D">
        <w:rPr>
          <w:b/>
        </w:rPr>
        <w:t>Задание</w:t>
      </w:r>
      <w:r>
        <w:t>: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Требуется разработать программную систему мониторинга абстрактного физического объекта </w:t>
      </w:r>
      <w:proofErr w:type="spellStart"/>
      <w:r w:rsidRPr="00E6148B">
        <w:rPr>
          <w:rFonts w:cstheme="majorHAnsi"/>
        </w:rPr>
        <w:t>O</w:t>
      </w:r>
      <w:r w:rsidRPr="00261615">
        <w:rPr>
          <w:rFonts w:cstheme="majorHAnsi"/>
          <w:vertAlign w:val="subscript"/>
        </w:rPr>
        <w:t>p</w:t>
      </w:r>
      <w:proofErr w:type="spellEnd"/>
      <w:r w:rsidRPr="00261615">
        <w:rPr>
          <w:rFonts w:cstheme="majorHAnsi"/>
          <w:vertAlign w:val="subscript"/>
        </w:rPr>
        <w:t>(</w:t>
      </w:r>
      <w:proofErr w:type="spellStart"/>
      <w:r w:rsidRPr="00261615">
        <w:rPr>
          <w:rFonts w:cstheme="majorHAnsi"/>
          <w:vertAlign w:val="subscript"/>
        </w:rPr>
        <w:t>t</w:t>
      </w:r>
      <w:proofErr w:type="spellEnd"/>
      <w:r w:rsidRPr="00261615">
        <w:rPr>
          <w:rFonts w:cstheme="majorHAnsi"/>
          <w:vertAlign w:val="subscript"/>
        </w:rPr>
        <w:t xml:space="preserve">),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– изменяющийся во времени параметр. Мониторинг объекта </w:t>
      </w:r>
      <w:proofErr w:type="spellStart"/>
      <w:r w:rsidRPr="00E6148B">
        <w:rPr>
          <w:rFonts w:cstheme="majorHAnsi"/>
        </w:rPr>
        <w:t>O</w:t>
      </w:r>
      <w:r w:rsidRPr="00261615">
        <w:rPr>
          <w:rFonts w:cstheme="majorHAnsi"/>
          <w:vertAlign w:val="subscript"/>
        </w:rPr>
        <w:t>p</w:t>
      </w:r>
      <w:proofErr w:type="spellEnd"/>
      <w:r w:rsidRPr="00261615">
        <w:rPr>
          <w:rFonts w:cstheme="majorHAnsi"/>
          <w:vertAlign w:val="subscript"/>
        </w:rPr>
        <w:t>(</w:t>
      </w:r>
      <w:proofErr w:type="spellStart"/>
      <w:r w:rsidRPr="00261615">
        <w:rPr>
          <w:rFonts w:cstheme="majorHAnsi"/>
          <w:vertAlign w:val="subscript"/>
        </w:rPr>
        <w:t>t</w:t>
      </w:r>
      <w:proofErr w:type="spellEnd"/>
      <w:r w:rsidRPr="00261615">
        <w:rPr>
          <w:rFonts w:cstheme="majorHAnsi"/>
          <w:vertAlign w:val="subscript"/>
        </w:rPr>
        <w:t xml:space="preserve">) </w:t>
      </w:r>
      <w:r w:rsidRPr="00E6148B">
        <w:rPr>
          <w:rFonts w:cstheme="majorHAnsi"/>
        </w:rPr>
        <w:t>осуществляется на относительном интервале времени [0,Т] с заданной единицей шкалы времени - 1t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Изменение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во времени моделируется функцией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=F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, где </w:t>
      </w:r>
      <w:proofErr w:type="spellStart"/>
      <w:r w:rsidRPr="00E6148B">
        <w:rPr>
          <w:rFonts w:cstheme="majorHAnsi"/>
        </w:rPr>
        <w:t>t</w:t>
      </w:r>
      <w:proofErr w:type="spellEnd"/>
      <w:r w:rsidR="00261615" w:rsidRPr="00261615">
        <w:rPr>
          <w:rFonts w:cstheme="majorHAnsi"/>
        </w:rPr>
        <w:t xml:space="preserve"> </w:t>
      </w:r>
      <w:r w:rsidR="00261615">
        <w:rPr>
          <w:rFonts w:cstheme="majorHAnsi"/>
        </w:rPr>
        <w:sym w:font="Symbol" w:char="F0CE"/>
      </w:r>
      <w:r w:rsidRPr="00E6148B">
        <w:rPr>
          <w:rFonts w:cstheme="majorHAnsi"/>
        </w:rPr>
        <w:t xml:space="preserve">[0,Т] - момент времени получения значения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на интервале времени [0,Т]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граммная система должна содержать два процесса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 и Р2, запускаемых на базе своих программных модулей (порядок запуска процессов определяется в варианте задания). При необходимости в программной системе могут запускаться дополнительные процессы (вспомогательные)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, начиная с t=0, моделирует изменяющийся во времени параметр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периодической записью в именованную память вычисленного значения </w:t>
      </w:r>
      <w:proofErr w:type="spellStart"/>
      <w:r w:rsidRPr="00E6148B">
        <w:rPr>
          <w:rFonts w:cstheme="majorHAnsi"/>
        </w:rPr>
        <w:t>pi</w:t>
      </w:r>
      <w:proofErr w:type="spellEnd"/>
      <w:r w:rsidRPr="00E6148B">
        <w:rPr>
          <w:rFonts w:cstheme="majorHAnsi"/>
        </w:rPr>
        <w:t xml:space="preserve">, где </w:t>
      </w:r>
      <w:proofErr w:type="spellStart"/>
      <w:r w:rsidRPr="00E6148B">
        <w:rPr>
          <w:rFonts w:cstheme="majorHAnsi"/>
        </w:rPr>
        <w:t>pi=F</w:t>
      </w:r>
      <w:proofErr w:type="spellEnd"/>
      <w:r w:rsidRPr="00E6148B">
        <w:rPr>
          <w:rFonts w:cstheme="majorHAnsi"/>
        </w:rPr>
        <w:t>(1t•</w:t>
      </w:r>
      <w:proofErr w:type="spellStart"/>
      <w:r w:rsidRPr="00E6148B">
        <w:rPr>
          <w:rFonts w:cstheme="majorHAnsi"/>
        </w:rPr>
        <w:t>i</w:t>
      </w:r>
      <w:proofErr w:type="spellEnd"/>
      <w:r w:rsidRPr="00E6148B">
        <w:rPr>
          <w:rFonts w:cstheme="majorHAnsi"/>
        </w:rPr>
        <w:t xml:space="preserve">), </w:t>
      </w:r>
      <w:proofErr w:type="spellStart"/>
      <w:r w:rsidRPr="00E6148B">
        <w:rPr>
          <w:rFonts w:cstheme="majorHAnsi"/>
        </w:rPr>
        <w:t>i</w:t>
      </w:r>
      <w:proofErr w:type="spellEnd"/>
      <w:r w:rsidRPr="00E6148B">
        <w:rPr>
          <w:rFonts w:cstheme="majorHAnsi"/>
        </w:rPr>
        <w:t xml:space="preserve"> – порядковый номер очередного вычисленного значения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в момент интервального времени t=1t•</w:t>
      </w:r>
      <w:proofErr w:type="spellStart"/>
      <w:r w:rsidR="00261615">
        <w:rPr>
          <w:rFonts w:cstheme="majorHAnsi"/>
          <w:lang w:val="en-US"/>
        </w:rPr>
        <w:t>i</w:t>
      </w:r>
      <w:proofErr w:type="spellEnd"/>
      <w:r w:rsidR="00261615" w:rsidRPr="00261615">
        <w:rPr>
          <w:rFonts w:cstheme="majorHAnsi"/>
        </w:rPr>
        <w:t xml:space="preserve"> </w:t>
      </w:r>
      <w:r w:rsidR="00261615">
        <w:rPr>
          <w:rFonts w:cstheme="majorHAnsi"/>
        </w:rPr>
        <w:sym w:font="Symbol" w:char="F0CE"/>
      </w:r>
      <w:r w:rsidRPr="00E6148B">
        <w:rPr>
          <w:rFonts w:cstheme="majorHAnsi"/>
        </w:rPr>
        <w:t>[0,Т], i=0,1,2, …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 Р</w:t>
      </w:r>
      <w:proofErr w:type="gramStart"/>
      <w:r w:rsidRPr="00E6148B">
        <w:rPr>
          <w:rFonts w:cstheme="majorHAnsi"/>
        </w:rPr>
        <w:t>2</w:t>
      </w:r>
      <w:proofErr w:type="gramEnd"/>
      <w:r w:rsidRPr="00E6148B">
        <w:rPr>
          <w:rFonts w:cstheme="majorHAnsi"/>
        </w:rPr>
        <w:t xml:space="preserve">, начиная с момента времени t=0, периодически считывает параметр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с заданным периодом Δt и формирует датированное значение в виде пары -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&gt;, где t=j•Δt), </w:t>
      </w:r>
      <w:proofErr w:type="spellStart"/>
      <w:r w:rsidRPr="00E6148B">
        <w:rPr>
          <w:rFonts w:cstheme="majorHAnsi"/>
        </w:rPr>
        <w:t>j</w:t>
      </w:r>
      <w:proofErr w:type="spellEnd"/>
      <w:r w:rsidRPr="00E6148B">
        <w:rPr>
          <w:rFonts w:cstheme="majorHAnsi"/>
        </w:rPr>
        <w:t xml:space="preserve"> – порядковый номер считывания очередного значения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на интервале времени [0,Т], j=0,1,2, …. Результаты периодического считывания значений параметра-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&gt; (тренд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), заносятся процессом Р</w:t>
      </w:r>
      <w:proofErr w:type="gramStart"/>
      <w:r w:rsidRPr="00E6148B">
        <w:rPr>
          <w:rFonts w:cstheme="majorHAnsi"/>
        </w:rPr>
        <w:t>2</w:t>
      </w:r>
      <w:proofErr w:type="gramEnd"/>
      <w:r w:rsidRPr="00E6148B">
        <w:rPr>
          <w:rFonts w:cstheme="majorHAnsi"/>
        </w:rPr>
        <w:t xml:space="preserve"> в текстовый файл, в котором значения в паре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&gt; разделены пробелом, а каждая пара завершается управляющим символом \</w:t>
      </w:r>
      <w:proofErr w:type="spellStart"/>
      <w:r w:rsidRPr="00E6148B">
        <w:rPr>
          <w:rFonts w:cstheme="majorHAnsi"/>
        </w:rPr>
        <w:t>n</w:t>
      </w:r>
      <w:proofErr w:type="spellEnd"/>
      <w:r w:rsidRPr="00E6148B">
        <w:rPr>
          <w:rFonts w:cstheme="majorHAnsi"/>
        </w:rPr>
        <w:t>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ы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 и Р2 должны быть синхронизированы по моменту времени t=0 (должны начать действовать "одновременно", метод синхронизации выбрать самостоятельно).</w:t>
      </w:r>
    </w:p>
    <w:p w:rsidR="00E6148B" w:rsidRPr="00E6148B" w:rsidRDefault="00261615" w:rsidP="00E6148B">
      <w:pPr>
        <w:ind w:firstLine="284"/>
        <w:rPr>
          <w:rFonts w:cstheme="majorHAnsi"/>
        </w:rPr>
      </w:pPr>
      <w:r>
        <w:rPr>
          <w:rFonts w:cstheme="majorHAnsi"/>
        </w:rPr>
        <w:t xml:space="preserve">При </w:t>
      </w:r>
      <w:proofErr w:type="spellStart"/>
      <w:r>
        <w:rPr>
          <w:rFonts w:cstheme="majorHAnsi"/>
        </w:rPr>
        <w:t>t</w:t>
      </w:r>
      <w:proofErr w:type="spellEnd"/>
      <w:proofErr w:type="gramStart"/>
      <w:r w:rsidRPr="00261615">
        <w:rPr>
          <w:rFonts w:cstheme="majorHAnsi"/>
        </w:rPr>
        <w:t>&gt;</w:t>
      </w:r>
      <w:r w:rsidR="00E6148B" w:rsidRPr="00E6148B">
        <w:rPr>
          <w:rFonts w:cstheme="majorHAnsi"/>
        </w:rPr>
        <w:t>Т</w:t>
      </w:r>
      <w:proofErr w:type="gramEnd"/>
      <w:r w:rsidR="00E6148B" w:rsidRPr="00E6148B">
        <w:rPr>
          <w:rFonts w:cstheme="majorHAnsi"/>
        </w:rPr>
        <w:t xml:space="preserve"> работа программной системы должна завершиться (все процессы терминироваться).</w:t>
      </w:r>
    </w:p>
    <w:p w:rsidR="000B0521" w:rsidRPr="000B0521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Для тренда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построить график, например, загрузив содержимое файла с трендом в MS EXCEL.</w:t>
      </w:r>
    </w:p>
    <w:p w:rsidR="0058301D" w:rsidRDefault="0058301D" w:rsidP="0058301D">
      <w:r w:rsidRPr="0058301D">
        <w:rPr>
          <w:b/>
        </w:rPr>
        <w:t>Форма отчетности</w:t>
      </w:r>
      <w:r>
        <w:t>: для отчета по лабораторной работе требуется представить следующее: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ab/>
        <w:t>Демонстрация работы программной системы в соответствии с заданием</w:t>
      </w:r>
      <w:r w:rsidR="000B0521">
        <w:t>.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>Проверка теоретических знаний по средствам запуска процессов (нитей) и синхронизации нитей с реальным временем</w:t>
      </w:r>
      <w:r w:rsidR="000B0521">
        <w:t>.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>Представление оформленного отчета, по результатам выполнения лабораторной работы, с графиком тренда</w:t>
      </w:r>
      <w:r w:rsidR="000B0521">
        <w:t>.</w:t>
      </w:r>
    </w:p>
    <w:p w:rsidR="00E6148B" w:rsidRDefault="00E6148B">
      <w:pPr>
        <w:rPr>
          <w:b/>
        </w:rPr>
      </w:pPr>
      <w:r>
        <w:rPr>
          <w:b/>
        </w:rPr>
        <w:br w:type="page"/>
      </w:r>
    </w:p>
    <w:p w:rsidR="00D6292B" w:rsidRPr="00986880" w:rsidRDefault="00D6292B" w:rsidP="00D6292B">
      <w:pPr>
        <w:jc w:val="center"/>
        <w:rPr>
          <w:rFonts w:asciiTheme="majorHAnsi" w:hAnsiTheme="majorHAnsi" w:cstheme="majorHAnsi"/>
          <w:b/>
        </w:rPr>
      </w:pPr>
      <w:r w:rsidRPr="00986880">
        <w:rPr>
          <w:rFonts w:asciiTheme="majorHAnsi" w:hAnsiTheme="majorHAnsi" w:cstheme="majorHAnsi"/>
          <w:b/>
        </w:rPr>
        <w:t>ВАРИАНТ №9</w:t>
      </w:r>
    </w:p>
    <w:tbl>
      <w:tblPr>
        <w:tblStyle w:val="af"/>
        <w:tblW w:w="9156" w:type="dxa"/>
        <w:tblInd w:w="308" w:type="dxa"/>
        <w:tblLayout w:type="fixed"/>
        <w:tblLook w:val="04A0"/>
      </w:tblPr>
      <w:tblGrid>
        <w:gridCol w:w="2068"/>
        <w:gridCol w:w="2835"/>
        <w:gridCol w:w="1560"/>
        <w:gridCol w:w="1417"/>
        <w:gridCol w:w="1276"/>
      </w:tblGrid>
      <w:tr w:rsidR="008C1634" w:rsidRPr="00041138" w:rsidTr="008C1634">
        <w:tc>
          <w:tcPr>
            <w:tcW w:w="2068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Порядок запуска процессов</w:t>
            </w:r>
            <w:r w:rsidRPr="00986880">
              <w:rPr>
                <w:rFonts w:asciiTheme="majorHAnsi" w:hAnsiTheme="majorHAnsi" w:cstheme="majorHAnsi"/>
              </w:rPr>
              <w:br/>
              <w:t>Р</w:t>
            </w:r>
            <w:proofErr w:type="gramStart"/>
            <w:r w:rsidRPr="00986880">
              <w:rPr>
                <w:rFonts w:asciiTheme="majorHAnsi" w:hAnsiTheme="majorHAnsi" w:cstheme="majorHAnsi"/>
              </w:rPr>
              <w:t>1</w:t>
            </w:r>
            <w:proofErr w:type="gramEnd"/>
            <w:r w:rsidRPr="00986880">
              <w:rPr>
                <w:rFonts w:asciiTheme="majorHAnsi" w:hAnsiTheme="majorHAnsi" w:cstheme="majorHAnsi"/>
              </w:rPr>
              <w:t xml:space="preserve"> и Р2</w:t>
            </w:r>
          </w:p>
        </w:tc>
        <w:tc>
          <w:tcPr>
            <w:tcW w:w="2835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 xml:space="preserve">Вид функции </w:t>
            </w:r>
            <w:r w:rsidRPr="00986880">
              <w:rPr>
                <w:rFonts w:asciiTheme="majorHAnsi" w:hAnsiTheme="majorHAnsi" w:cstheme="majorHAnsi"/>
                <w:b/>
                <w:lang w:val="en-US"/>
              </w:rPr>
              <w:t>F</w:t>
            </w:r>
            <w:r w:rsidRPr="00986880">
              <w:rPr>
                <w:rFonts w:asciiTheme="majorHAnsi" w:hAnsiTheme="majorHAnsi" w:cstheme="majorHAnsi"/>
                <w:b/>
              </w:rPr>
              <w:t>(</w:t>
            </w:r>
            <w:r w:rsidRPr="00986880">
              <w:rPr>
                <w:rFonts w:asciiTheme="majorHAnsi" w:hAnsiTheme="majorHAnsi" w:cstheme="majorHAnsi"/>
                <w:b/>
                <w:lang w:val="en-US"/>
              </w:rPr>
              <w:t>t</w:t>
            </w:r>
            <w:r w:rsidRPr="00986880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1560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Единица</w:t>
            </w:r>
            <w:r w:rsidRPr="00986880">
              <w:rPr>
                <w:rFonts w:asciiTheme="majorHAnsi" w:hAnsiTheme="majorHAnsi" w:cstheme="majorHAnsi"/>
              </w:rPr>
              <w:br/>
              <w:t>временной</w:t>
            </w:r>
            <w:r w:rsidRPr="00986880">
              <w:rPr>
                <w:rFonts w:asciiTheme="majorHAnsi" w:hAnsiTheme="majorHAnsi" w:cstheme="majorHAnsi"/>
              </w:rPr>
              <w:br/>
              <w:t>шкалы</w:t>
            </w:r>
            <w:r w:rsidRPr="00986880">
              <w:rPr>
                <w:rFonts w:asciiTheme="majorHAnsi" w:hAnsiTheme="majorHAnsi" w:cstheme="majorHAnsi"/>
              </w:rPr>
              <w:br/>
              <w:t>1</w:t>
            </w:r>
            <w:r w:rsidRPr="00986880">
              <w:rPr>
                <w:rFonts w:asciiTheme="majorHAnsi" w:hAnsiTheme="majorHAnsi" w:cstheme="majorHAnsi"/>
                <w:lang w:val="en-US"/>
              </w:rPr>
              <w:t>t</w:t>
            </w:r>
            <w:r w:rsidRPr="00986880">
              <w:rPr>
                <w:rFonts w:asciiTheme="majorHAnsi" w:hAnsiTheme="majorHAnsi" w:cstheme="majorHAnsi"/>
                <w:vertAlign w:val="subscript"/>
              </w:rPr>
              <w:br/>
            </w:r>
            <w:r w:rsidRPr="00986880">
              <w:rPr>
                <w:rFonts w:asciiTheme="majorHAnsi" w:hAnsiTheme="majorHAnsi" w:cstheme="majorHAnsi"/>
              </w:rPr>
              <w:t>(сек)</w:t>
            </w:r>
          </w:p>
        </w:tc>
        <w:tc>
          <w:tcPr>
            <w:tcW w:w="1417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Единица</w:t>
            </w:r>
            <w:r w:rsidRPr="00986880">
              <w:rPr>
                <w:rFonts w:asciiTheme="majorHAnsi" w:hAnsiTheme="majorHAnsi" w:cstheme="majorHAnsi"/>
              </w:rPr>
              <w:br/>
              <w:t>временной</w:t>
            </w:r>
            <w:r w:rsidRPr="00986880">
              <w:rPr>
                <w:rFonts w:asciiTheme="majorHAnsi" w:hAnsiTheme="majorHAnsi" w:cstheme="majorHAnsi"/>
              </w:rPr>
              <w:br/>
              <w:t>шкалы</w:t>
            </w:r>
            <w:r w:rsidRPr="00986880">
              <w:rPr>
                <w:rFonts w:asciiTheme="majorHAnsi" w:hAnsiTheme="majorHAnsi" w:cstheme="majorHAnsi"/>
              </w:rPr>
              <w:br/>
              <w:t>Δ</w:t>
            </w:r>
            <w:r w:rsidRPr="00986880">
              <w:rPr>
                <w:rFonts w:asciiTheme="majorHAnsi" w:hAnsiTheme="majorHAnsi" w:cstheme="majorHAnsi"/>
                <w:lang w:val="en-US"/>
              </w:rPr>
              <w:t>t</w:t>
            </w:r>
            <w:r w:rsidRPr="00986880">
              <w:rPr>
                <w:rFonts w:asciiTheme="majorHAnsi" w:hAnsiTheme="majorHAnsi" w:cstheme="majorHAnsi"/>
              </w:rPr>
              <w:br/>
              <w:t>(сек)</w:t>
            </w:r>
          </w:p>
        </w:tc>
        <w:tc>
          <w:tcPr>
            <w:tcW w:w="1276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Значение</w:t>
            </w:r>
            <w:proofErr w:type="gramStart"/>
            <w:r w:rsidRPr="00986880">
              <w:rPr>
                <w:rFonts w:asciiTheme="majorHAnsi" w:hAnsiTheme="majorHAnsi" w:cstheme="majorHAnsi"/>
              </w:rPr>
              <w:br/>
              <w:t>Т</w:t>
            </w:r>
            <w:proofErr w:type="gramEnd"/>
            <w:r w:rsidRPr="00986880">
              <w:rPr>
                <w:rFonts w:asciiTheme="majorHAnsi" w:hAnsiTheme="majorHAnsi" w:cstheme="majorHAnsi"/>
              </w:rPr>
              <w:br/>
              <w:t>(сек)</w:t>
            </w:r>
          </w:p>
        </w:tc>
      </w:tr>
      <w:tr w:rsidR="008C1634" w:rsidRPr="00041138" w:rsidTr="008C1634">
        <w:trPr>
          <w:trHeight w:val="90"/>
        </w:trPr>
        <w:tc>
          <w:tcPr>
            <w:tcW w:w="2068" w:type="dxa"/>
          </w:tcPr>
          <w:p w:rsidR="008C1634" w:rsidRPr="00986880" w:rsidRDefault="008C1634" w:rsidP="002D3E28">
            <w:pPr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Процесс Р</w:t>
            </w:r>
            <w:proofErr w:type="gramStart"/>
            <w:r w:rsidRPr="00986880">
              <w:rPr>
                <w:rFonts w:asciiTheme="majorHAnsi" w:hAnsiTheme="majorHAnsi" w:cstheme="majorHAnsi"/>
              </w:rPr>
              <w:t>1</w:t>
            </w:r>
            <w:proofErr w:type="gramEnd"/>
            <w:r w:rsidRPr="00986880">
              <w:rPr>
                <w:rFonts w:asciiTheme="majorHAnsi" w:hAnsiTheme="majorHAnsi" w:cstheme="majorHAnsi"/>
              </w:rPr>
              <w:t xml:space="preserve"> программно запускается стартовым процессом Р0, запускаемым из командной строки </w:t>
            </w:r>
            <w:r w:rsidRPr="00986880">
              <w:rPr>
                <w:rFonts w:asciiTheme="majorHAnsi" w:hAnsiTheme="majorHAnsi" w:cstheme="majorHAnsi"/>
                <w:lang w:val="en-US"/>
              </w:rPr>
              <w:t>shell</w:t>
            </w:r>
            <w:r w:rsidRPr="00986880">
              <w:rPr>
                <w:rFonts w:asciiTheme="majorHAnsi" w:hAnsiTheme="majorHAnsi" w:cstheme="majorHAnsi"/>
              </w:rPr>
              <w:t>. Процесс Р</w:t>
            </w:r>
            <w:proofErr w:type="gramStart"/>
            <w:r w:rsidRPr="00986880">
              <w:rPr>
                <w:rFonts w:asciiTheme="majorHAnsi" w:hAnsiTheme="majorHAnsi" w:cstheme="majorHAnsi"/>
              </w:rPr>
              <w:t>1</w:t>
            </w:r>
            <w:proofErr w:type="gramEnd"/>
            <w:r w:rsidRPr="00986880">
              <w:rPr>
                <w:rFonts w:asciiTheme="majorHAnsi" w:hAnsiTheme="majorHAnsi" w:cstheme="majorHAnsi"/>
              </w:rPr>
              <w:t xml:space="preserve"> программно запускает процесс Р2</w:t>
            </w:r>
          </w:p>
        </w:tc>
        <w:tc>
          <w:tcPr>
            <w:tcW w:w="2835" w:type="dxa"/>
          </w:tcPr>
          <w:p w:rsidR="008C1634" w:rsidRPr="00986880" w:rsidRDefault="008C1634" w:rsidP="002D3E28">
            <w:pPr>
              <w:jc w:val="both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  <w:lang w:val="en-US"/>
              </w:rPr>
              <w:t>F</w:t>
            </w:r>
            <w:r w:rsidRPr="00986880">
              <w:rPr>
                <w:rFonts w:asciiTheme="majorHAnsi" w:hAnsiTheme="majorHAnsi" w:cstheme="majorHAnsi"/>
                <w:vertAlign w:val="subscript"/>
                <w:lang w:val="en-US"/>
              </w:rPr>
              <w:t>P</w:t>
            </w:r>
            <w:r w:rsidRPr="00986880">
              <w:rPr>
                <w:rFonts w:asciiTheme="majorHAnsi" w:hAnsiTheme="majorHAnsi" w:cstheme="majorHAnsi"/>
                <w:vertAlign w:val="subscript"/>
              </w:rPr>
              <w:t>2</w:t>
            </w:r>
            <w:r w:rsidRPr="00986880">
              <w:rPr>
                <w:rFonts w:asciiTheme="majorHAnsi" w:hAnsiTheme="majorHAnsi" w:cstheme="majorHAnsi"/>
              </w:rPr>
              <w:t>=</w:t>
            </w:r>
            <w:r w:rsidRPr="00986880">
              <w:rPr>
                <w:rFonts w:asciiTheme="majorHAnsi" w:eastAsiaTheme="minorHAnsi" w:hAnsiTheme="majorHAnsi" w:cstheme="majorHAnsi"/>
                <w:position w:val="-10"/>
                <w:sz w:val="22"/>
                <w:szCs w:val="22"/>
                <w:lang w:eastAsia="en-US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95pt;height:17.75pt" o:ole="">
                  <v:imagedata r:id="rId7" o:title=""/>
                </v:shape>
                <o:OLEObject Type="Embed" ProgID="Equation.3" ShapeID="_x0000_i1025" DrawAspect="Content" ObjectID="_1412325155" r:id="rId8"/>
              </w:object>
            </w:r>
          </w:p>
        </w:tc>
        <w:tc>
          <w:tcPr>
            <w:tcW w:w="1560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0.03,</w:t>
            </w:r>
            <w:r w:rsidRPr="00986880">
              <w:rPr>
                <w:rFonts w:asciiTheme="majorHAnsi" w:hAnsiTheme="majorHAnsi" w:cstheme="majorHAnsi"/>
              </w:rPr>
              <w:br/>
              <w:t>уведомление</w:t>
            </w:r>
            <w:r w:rsidRPr="00986880">
              <w:rPr>
                <w:rFonts w:asciiTheme="majorHAnsi" w:hAnsiTheme="majorHAnsi" w:cstheme="majorHAnsi"/>
              </w:rPr>
              <w:br/>
              <w:t>сигналом</w:t>
            </w:r>
          </w:p>
        </w:tc>
        <w:tc>
          <w:tcPr>
            <w:tcW w:w="1417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0.2,</w:t>
            </w:r>
            <w:r w:rsidRPr="00986880">
              <w:rPr>
                <w:rFonts w:asciiTheme="majorHAnsi" w:hAnsiTheme="majorHAnsi" w:cstheme="majorHAnsi"/>
              </w:rPr>
              <w:br/>
              <w:t>уведомление</w:t>
            </w:r>
            <w:r w:rsidRPr="00986880">
              <w:rPr>
                <w:rFonts w:asciiTheme="majorHAnsi" w:hAnsiTheme="majorHAnsi" w:cstheme="majorHAnsi"/>
              </w:rPr>
              <w:br/>
              <w:t>импульсом</w:t>
            </w:r>
          </w:p>
        </w:tc>
        <w:tc>
          <w:tcPr>
            <w:tcW w:w="1276" w:type="dxa"/>
          </w:tcPr>
          <w:p w:rsidR="008C1634" w:rsidRPr="00986880" w:rsidRDefault="008C1634" w:rsidP="002D3E28">
            <w:pPr>
              <w:jc w:val="center"/>
              <w:rPr>
                <w:rFonts w:asciiTheme="majorHAnsi" w:hAnsiTheme="majorHAnsi" w:cstheme="majorHAnsi"/>
              </w:rPr>
            </w:pPr>
            <w:r w:rsidRPr="00986880">
              <w:rPr>
                <w:rFonts w:asciiTheme="majorHAnsi" w:hAnsiTheme="majorHAnsi" w:cstheme="majorHAnsi"/>
              </w:rPr>
              <w:t>83</w:t>
            </w:r>
          </w:p>
        </w:tc>
      </w:tr>
    </w:tbl>
    <w:p w:rsidR="00E6148B" w:rsidRDefault="00E6148B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D6292B" w:rsidRDefault="0087010B" w:rsidP="00776AA0">
      <w:pPr>
        <w:pStyle w:val="1"/>
      </w:pPr>
      <w:bookmarkStart w:id="1" w:name="_Toc338541432"/>
      <w:r>
        <w:t>Описание программы</w:t>
      </w:r>
      <w:bookmarkEnd w:id="1"/>
    </w:p>
    <w:p w:rsidR="002D3E28" w:rsidRPr="00410EE9" w:rsidRDefault="002D3E28" w:rsidP="002D3E28">
      <w:pPr>
        <w:rPr>
          <w:rFonts w:asciiTheme="majorHAnsi" w:hAnsiTheme="majorHAnsi" w:cstheme="majorHAnsi"/>
        </w:rPr>
      </w:pPr>
      <w:r w:rsidRPr="00B956A7">
        <w:rPr>
          <w:rFonts w:asciiTheme="majorHAnsi" w:hAnsiTheme="majorHAnsi" w:cstheme="majorHAnsi"/>
        </w:rPr>
        <w:t xml:space="preserve">Для синхронизации обращения к </w:t>
      </w:r>
      <w:r w:rsidR="00B956A7" w:rsidRPr="00B956A7">
        <w:rPr>
          <w:rFonts w:asciiTheme="majorHAnsi" w:hAnsiTheme="majorHAnsi" w:cstheme="majorHAnsi"/>
        </w:rPr>
        <w:t>именов</w:t>
      </w:r>
      <w:r w:rsidR="00B956A7">
        <w:rPr>
          <w:rFonts w:asciiTheme="majorHAnsi" w:hAnsiTheme="majorHAnsi" w:cstheme="majorHAnsi"/>
        </w:rPr>
        <w:t>а</w:t>
      </w:r>
      <w:r w:rsidR="00B956A7" w:rsidRPr="00B956A7">
        <w:rPr>
          <w:rFonts w:asciiTheme="majorHAnsi" w:hAnsiTheme="majorHAnsi" w:cstheme="majorHAnsi"/>
        </w:rPr>
        <w:t>нной</w:t>
      </w:r>
      <w:r w:rsidRPr="00B956A7">
        <w:rPr>
          <w:rFonts w:asciiTheme="majorHAnsi" w:hAnsiTheme="majorHAnsi" w:cstheme="majorHAnsi"/>
        </w:rPr>
        <w:t xml:space="preserve"> памяти использовался мьютекс. Мьютекс </w:t>
      </w:r>
      <w:proofErr w:type="gramStart"/>
      <w:r w:rsidRPr="00B956A7">
        <w:rPr>
          <w:rFonts w:asciiTheme="majorHAnsi" w:hAnsiTheme="majorHAnsi" w:cstheme="majorHAnsi"/>
        </w:rPr>
        <w:t>доступен</w:t>
      </w:r>
      <w:proofErr w:type="gramEnd"/>
      <w:r w:rsidRPr="00B956A7">
        <w:rPr>
          <w:rFonts w:asciiTheme="majorHAnsi" w:hAnsiTheme="majorHAnsi" w:cstheme="majorHAnsi"/>
        </w:rPr>
        <w:t xml:space="preserve"> нескольким процессам через именованную память. </w:t>
      </w:r>
      <w:r w:rsidR="00410EE9">
        <w:rPr>
          <w:rFonts w:asciiTheme="majorHAnsi" w:hAnsiTheme="majorHAnsi" w:cstheme="majorHAnsi"/>
        </w:rPr>
        <w:t xml:space="preserve"> Имена именованной памяти передаются как аргументы командной строки создаваемым процессам </w:t>
      </w:r>
      <w:r w:rsidR="00410EE9">
        <w:rPr>
          <w:rFonts w:asciiTheme="majorHAnsi" w:hAnsiTheme="majorHAnsi" w:cstheme="majorHAnsi"/>
          <w:lang w:val="en-US"/>
        </w:rPr>
        <w:t>P</w:t>
      </w:r>
      <w:r w:rsidR="00410EE9" w:rsidRPr="00410EE9">
        <w:rPr>
          <w:rFonts w:asciiTheme="majorHAnsi" w:hAnsiTheme="majorHAnsi" w:cstheme="majorHAnsi"/>
        </w:rPr>
        <w:t xml:space="preserve">1, </w:t>
      </w:r>
      <w:r w:rsidR="00410EE9">
        <w:rPr>
          <w:rFonts w:asciiTheme="majorHAnsi" w:hAnsiTheme="majorHAnsi" w:cstheme="majorHAnsi"/>
          <w:lang w:val="en-US"/>
        </w:rPr>
        <w:t>P</w:t>
      </w:r>
      <w:r w:rsidR="00410EE9" w:rsidRPr="00410EE9">
        <w:rPr>
          <w:rFonts w:asciiTheme="majorHAnsi" w:hAnsiTheme="majorHAnsi" w:cstheme="majorHAnsi"/>
        </w:rPr>
        <w:t>2.</w:t>
      </w:r>
    </w:p>
    <w:p w:rsidR="002D3E28" w:rsidRPr="00986880" w:rsidRDefault="00B956A7" w:rsidP="002D3E28">
      <w:pPr>
        <w:rPr>
          <w:rFonts w:asciiTheme="majorHAnsi" w:hAnsiTheme="majorHAnsi" w:cstheme="majorHAnsi"/>
        </w:rPr>
      </w:pPr>
      <w:r w:rsidRPr="00B956A7">
        <w:rPr>
          <w:rFonts w:asciiTheme="majorHAnsi" w:hAnsiTheme="majorHAnsi" w:cstheme="majorHAnsi"/>
        </w:rPr>
        <w:t xml:space="preserve">Именованная память для значения </w:t>
      </w:r>
      <w:r w:rsidRPr="00B956A7">
        <w:rPr>
          <w:rFonts w:asciiTheme="majorHAnsi" w:hAnsiTheme="majorHAnsi" w:cstheme="majorHAnsi"/>
          <w:lang w:val="en-US"/>
        </w:rPr>
        <w:t>f</w:t>
      </w:r>
      <w:r w:rsidRPr="00B956A7">
        <w:rPr>
          <w:rFonts w:asciiTheme="majorHAnsi" w:hAnsiTheme="majorHAnsi" w:cstheme="majorHAnsi"/>
        </w:rPr>
        <w:t>(</w:t>
      </w:r>
      <w:r w:rsidRPr="00B956A7">
        <w:rPr>
          <w:rFonts w:asciiTheme="majorHAnsi" w:hAnsiTheme="majorHAnsi" w:cstheme="majorHAnsi"/>
          <w:lang w:val="en-US"/>
        </w:rPr>
        <w:t>t</w:t>
      </w:r>
      <w:r w:rsidRPr="00B956A7">
        <w:rPr>
          <w:rFonts w:asciiTheme="majorHAnsi" w:hAnsiTheme="majorHAnsi" w:cstheme="majorHAnsi"/>
        </w:rPr>
        <w:t xml:space="preserve">), а также для мьютекс инициализируется процессом </w:t>
      </w:r>
      <w:r w:rsidRPr="00B956A7">
        <w:rPr>
          <w:rFonts w:asciiTheme="majorHAnsi" w:hAnsiTheme="majorHAnsi" w:cstheme="majorHAnsi"/>
          <w:lang w:val="en-US"/>
        </w:rPr>
        <w:t>P</w:t>
      </w:r>
      <w:r w:rsidRPr="00B956A7">
        <w:rPr>
          <w:rFonts w:asciiTheme="majorHAnsi" w:hAnsiTheme="majorHAnsi" w:cstheme="majorHAnsi"/>
        </w:rPr>
        <w:t xml:space="preserve">0. </w:t>
      </w:r>
      <w:r>
        <w:rPr>
          <w:rFonts w:asciiTheme="majorHAnsi" w:hAnsiTheme="majorHAnsi" w:cstheme="majorHAnsi"/>
        </w:rPr>
        <w:t xml:space="preserve">Для синхронизации старта используется обмен сигналами </w:t>
      </w:r>
      <w:r>
        <w:rPr>
          <w:rFonts w:asciiTheme="majorHAnsi" w:hAnsiTheme="majorHAnsi" w:cstheme="majorHAnsi"/>
          <w:lang w:val="en-US"/>
        </w:rPr>
        <w:t>SIGUSR</w:t>
      </w:r>
      <w:r w:rsidRPr="00B956A7">
        <w:rPr>
          <w:rFonts w:asciiTheme="majorHAnsi" w:hAnsiTheme="majorHAnsi" w:cstheme="majorHAnsi"/>
        </w:rPr>
        <w:t xml:space="preserve">1. </w:t>
      </w:r>
      <w:r>
        <w:rPr>
          <w:rFonts w:asciiTheme="majorHAnsi" w:hAnsiTheme="majorHAnsi" w:cstheme="majorHAnsi"/>
        </w:rPr>
        <w:t xml:space="preserve">Для остановки вычислений в </w:t>
      </w:r>
      <w:r>
        <w:rPr>
          <w:rFonts w:asciiTheme="majorHAnsi" w:hAnsiTheme="majorHAnsi" w:cstheme="majorHAnsi"/>
          <w:lang w:val="en-US"/>
        </w:rPr>
        <w:t>P</w:t>
      </w:r>
      <w:r w:rsidRPr="00986880">
        <w:rPr>
          <w:rFonts w:asciiTheme="majorHAnsi" w:hAnsiTheme="majorHAnsi" w:cstheme="majorHAnsi"/>
        </w:rPr>
        <w:t xml:space="preserve">1, </w:t>
      </w:r>
      <w:r>
        <w:rPr>
          <w:rFonts w:asciiTheme="majorHAnsi" w:hAnsiTheme="majorHAnsi" w:cstheme="majorHAnsi"/>
          <w:lang w:val="en-US"/>
        </w:rPr>
        <w:t>P</w:t>
      </w:r>
      <w:r w:rsidRPr="00986880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 xml:space="preserve">использовался сигнал </w:t>
      </w:r>
      <w:r>
        <w:rPr>
          <w:rFonts w:asciiTheme="majorHAnsi" w:hAnsiTheme="majorHAnsi" w:cstheme="majorHAnsi"/>
          <w:lang w:val="en-US"/>
        </w:rPr>
        <w:t>SIGUSR</w:t>
      </w:r>
      <w:r w:rsidRPr="00986880">
        <w:rPr>
          <w:rFonts w:asciiTheme="majorHAnsi" w:hAnsiTheme="majorHAnsi" w:cstheme="majorHAnsi"/>
        </w:rPr>
        <w:t>2.</w:t>
      </w:r>
    </w:p>
    <w:p w:rsidR="00410EE9" w:rsidRPr="00410EE9" w:rsidRDefault="00410EE9" w:rsidP="002D3E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оцесс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0 </w:t>
      </w:r>
      <w:r>
        <w:rPr>
          <w:rFonts w:asciiTheme="majorHAnsi" w:hAnsiTheme="majorHAnsi" w:cstheme="majorHAnsi"/>
        </w:rPr>
        <w:t>ожида</w:t>
      </w:r>
      <w:r w:rsidR="00A157CD">
        <w:rPr>
          <w:rFonts w:asciiTheme="majorHAnsi" w:hAnsiTheme="majorHAnsi" w:cstheme="majorHAnsi"/>
        </w:rPr>
        <w:t>е</w:t>
      </w:r>
      <w:r>
        <w:rPr>
          <w:rFonts w:asciiTheme="majorHAnsi" w:hAnsiTheme="majorHAnsi" w:cstheme="majorHAnsi"/>
        </w:rPr>
        <w:t xml:space="preserve">т завершения процессов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1,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2, </w:t>
      </w:r>
      <w:r>
        <w:rPr>
          <w:rFonts w:asciiTheme="majorHAnsi" w:hAnsiTheme="majorHAnsi" w:cstheme="majorHAnsi"/>
        </w:rPr>
        <w:t>после чего очищает ресурсы и терминируется.</w:t>
      </w:r>
    </w:p>
    <w:p w:rsidR="0087010B" w:rsidRDefault="00BF5CB1" w:rsidP="0087010B">
      <w:r>
        <w:rPr>
          <w:noProof/>
          <w:lang w:eastAsia="ru-RU"/>
        </w:rPr>
        <w:drawing>
          <wp:inline distT="0" distB="0" distL="0" distR="0">
            <wp:extent cx="5831205" cy="6150610"/>
            <wp:effectExtent l="19050" t="0" r="0" b="0"/>
            <wp:docPr id="49" name="Рисунок 49" descr="F:\Reserv\!!!!!!!!!!!!!!!!!!!!\Параллельные_вычислительные_системы\Лабораторные\ASPVS_Lab_3_Realtime\documentation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Reserv\!!!!!!!!!!!!!!!!!!!!\Параллельные_вычислительные_системы\Лабораторные\ASPVS_Lab_3_Realtime\documentation\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1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B1" w:rsidRPr="002D3E28" w:rsidRDefault="00BF5CB1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9746E8" w:rsidRDefault="003556E1" w:rsidP="0087010B">
      <w:pPr>
        <w:pStyle w:val="1"/>
      </w:pPr>
      <w:bookmarkStart w:id="2" w:name="_Toc338541433"/>
      <w:r>
        <w:t>Результат работы программы</w:t>
      </w:r>
      <w:bookmarkEnd w:id="2"/>
    </w:p>
    <w:p w:rsidR="00BF5CB1" w:rsidRDefault="00BF5CB1" w:rsidP="00BF5CB1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934710" cy="6409690"/>
            <wp:effectExtent l="19050" t="0" r="8890" b="0"/>
            <wp:docPr id="50" name="Рисунок 50" descr="F:\Reserv\!!!!!!!!!!!!!!!!!!!!\Параллельные_вычислительные_системы\Лабораторные\ASPVS_Lab_3_Realtime\documentation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Reserv\!!!!!!!!!!!!!!!!!!!!\Параллельные_вычислительные_системы\Лабораторные\ASPVS_Lab_3_Realtime\documentation\snap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B1" w:rsidRDefault="00BF5CB1" w:rsidP="00BF5CB1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="00B956A7">
        <w:t>Работа</w:t>
      </w:r>
      <w:r>
        <w:t xml:space="preserve"> программы</w:t>
      </w:r>
    </w:p>
    <w:p w:rsidR="00BF5CB1" w:rsidRDefault="00D6292B" w:rsidP="00BF5CB1">
      <w:pPr>
        <w:keepNext/>
      </w:pPr>
      <w:r>
        <w:br w:type="page"/>
      </w:r>
      <w:r w:rsidR="00BF5CB1">
        <w:rPr>
          <w:noProof/>
          <w:lang w:eastAsia="ru-RU"/>
        </w:rPr>
        <w:drawing>
          <wp:inline distT="0" distB="0" distL="0" distR="0">
            <wp:extent cx="5926455" cy="4727575"/>
            <wp:effectExtent l="19050" t="0" r="0" b="0"/>
            <wp:docPr id="51" name="Рисунок 51" descr="F:\Reserv\!!!!!!!!!!!!!!!!!!!!\Параллельные_вычислительные_системы\Лабораторные\ASPVS_Lab_3_Realtime\documentation\trend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Reserv\!!!!!!!!!!!!!!!!!!!!\Параллельные_вычислительные_системы\Лабораторные\ASPVS_Lab_3_Realtime\documentation\trend_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2B" w:rsidRPr="009746E8" w:rsidRDefault="00BF5CB1" w:rsidP="00BF5CB1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График тренда</w:t>
      </w:r>
    </w:p>
    <w:p w:rsidR="00BF5CB1" w:rsidRDefault="00BF5CB1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21E35" w:rsidRDefault="00AF3320" w:rsidP="00AF3320">
      <w:pPr>
        <w:pStyle w:val="1"/>
      </w:pPr>
      <w:bookmarkStart w:id="3" w:name="_Toc338541434"/>
      <w:r>
        <w:t>Приложения</w:t>
      </w:r>
      <w:bookmarkEnd w:id="3"/>
    </w:p>
    <w:p w:rsidR="00AF3320" w:rsidRDefault="00AF3320" w:rsidP="0049373E">
      <w:pPr>
        <w:pStyle w:val="3"/>
      </w:pPr>
      <w:bookmarkStart w:id="4" w:name="_Toc338541435"/>
      <w:r>
        <w:t>Исходный</w:t>
      </w:r>
      <w:r w:rsidRPr="0081142F">
        <w:t xml:space="preserve"> </w:t>
      </w:r>
      <w:r>
        <w:t>код</w:t>
      </w:r>
      <w:bookmarkEnd w:id="4"/>
    </w:p>
    <w:p w:rsidR="0049373E" w:rsidRPr="002D3E28" w:rsidRDefault="002D3E28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5" w:name="_Toc338541436"/>
      <w:r>
        <w:rPr>
          <w:rFonts w:ascii="Courier New" w:hAnsi="Courier New" w:cs="Courier New"/>
          <w:lang w:val="en-US"/>
        </w:rPr>
        <w:t>P0</w:t>
      </w:r>
      <w:r w:rsidR="0049373E" w:rsidRPr="002D3E28">
        <w:rPr>
          <w:rFonts w:ascii="Courier New" w:hAnsi="Courier New" w:cs="Courier New"/>
          <w:lang w:val="en-US"/>
        </w:rPr>
        <w:t>.c</w:t>
      </w:r>
      <w:bookmarkEnd w:id="5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T 83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3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2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shar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shar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0 process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Got SIGUSR1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0, SIGUSR1); //broadcasting start signal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 (sec)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got SIGUSR2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0, SIGUSR2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CREAT |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trunc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 status == -1 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truncating shared memory '%s': status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,strerror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.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const char *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CREAT |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trunc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 status == -1 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truncating shared memory '%s': status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,strerror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&amp;event, SIGUSR2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time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barri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hared memory. To return from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it_functio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ointer on mapped area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we should use pointer on point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arguments for P1 and starting 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0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float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1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float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2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+ 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3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+ 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1, "%f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2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3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id_1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_NOWAIT,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P1", argv0, argv1, argv2, argv3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arguments for P2 and starting 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1, "%f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2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3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id_2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_NOWAIT,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P2", argv0, argv1, argv2, argv3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one-shot timer for P1, P2 termination.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Notification by signal - SIGUSR2.</w:t>
      </w:r>
      <w:proofErr w:type="gramEnd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at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Separating part of process, where user signals could interrupt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Waiting for child processes ex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1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id_1, NULL, WEXITED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:P1 termination status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st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2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id_2, NULL, WEXITED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:P2 termination status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st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Last value of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\n",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Closing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in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);  // in some examples memory is unlinked just after getting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alue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Huston, P0 is shutting down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49373E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6" w:name="_Toc338541437"/>
      <w:r>
        <w:rPr>
          <w:rFonts w:ascii="Courier New" w:hAnsi="Courier New" w:cs="Courier New"/>
          <w:lang w:val="en-US"/>
        </w:rPr>
        <w:t>P1</w:t>
      </w:r>
      <w:r w:rsidRPr="002D3E28">
        <w:rPr>
          <w:rFonts w:ascii="Courier New" w:hAnsi="Courier New" w:cs="Courier New"/>
          <w:lang w:val="en-US"/>
        </w:rPr>
        <w:t>.c</w:t>
      </w:r>
      <w:bookmarkEnd w:id="6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inf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1 process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&amp;event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 // 0 in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would not lunch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f(double t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00 * exp(-t) *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0.1*t + 10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t +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on termination. SIGUSR2 received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SUCCESS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nd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P0 signal - "we are ready"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Waiting for SIGUSR1 to come. It will switch flag to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rte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P1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t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P1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s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ignal handler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SIGUSR1 - sync signal. SIGUSR2 - terminating signal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Connecting to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before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Main loop waiting for signal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7" w:name="_Toc338541438"/>
      <w:r>
        <w:rPr>
          <w:rFonts w:ascii="Courier New" w:hAnsi="Courier New" w:cs="Courier New"/>
          <w:lang w:val="en-US"/>
        </w:rPr>
        <w:t>P2</w:t>
      </w:r>
      <w:r w:rsidRPr="002D3E28">
        <w:rPr>
          <w:rFonts w:ascii="Courier New" w:hAnsi="Courier New" w:cs="Courier New"/>
          <w:lang w:val="en-US"/>
        </w:rPr>
        <w:t>.c</w:t>
      </w:r>
      <w:bookmarkEnd w:id="7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inf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CODE_TIMER 1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RESULTS_FILE_FULL_NAME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results.txt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2 process.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FILE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 Read only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Opening shared memory: %s\n", 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ONLY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Checking for errors after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Mapping memory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Shared opened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on termination. SIGUSR2 received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nnelDestroy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SUCCESS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pulse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annel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0)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can't create channel!\n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nec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own channel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0, 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_NTO_SIDE_CHANNEL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connec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PULSE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&amp;even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EV_PULSE_PRIO_INHERIT, CODE_TIMER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 // 0 in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would not lunch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t +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f %f\n",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nd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P0 signal - "we are ready"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Waiting for SIGUSR1 to come. It will switch flag to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rte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t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s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Flag start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ignals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nne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Opening file to write trend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RESULTS_FILE_FULL_NAME, "w+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terval tim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pulse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before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Main loop waiting for pulse message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sgReceivePuls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NULL, 0, NULL); // No buff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8" w:name="_Toc338541439"/>
      <w:r>
        <w:rPr>
          <w:rFonts w:ascii="Courier New" w:hAnsi="Courier New" w:cs="Courier New"/>
          <w:lang w:val="en-US"/>
        </w:rPr>
        <w:t>results</w:t>
      </w:r>
      <w:r w:rsidRPr="002D3E28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xt</w:t>
      </w:r>
      <w:bookmarkEnd w:id="8"/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f(t)</w:t>
      </w:r>
    </w:p>
    <w:p w:rsid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  <w:sectPr w:rsidR="002D3E28" w:rsidSect="00A154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200000 72.77653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400000 59.67622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600000 48.90629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800000 41.2177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33.74454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200000 27.61155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400000 23.24026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600000 18.99801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800000 15.52225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3.04861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200000 10.65147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400000 8.6904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600000 7.29685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800000 5.94818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4.8465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200000 4.06461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400000 3.30894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600000 2.6925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800000 2.25562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.83388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200000 1.49033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400000 1.24712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600000 1.01265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800000 0.82190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68703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200000 0.55716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400000 0.4516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600000 0.37711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800000 0.30544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2472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200000 0.20625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400000 0.16684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600000 0.13490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800000 0.1124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908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200000 0.07332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400000 0.06102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600000 0.0492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800000 0.03970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3301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200000 0.02659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400000 0.02142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600000 0.01778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800000 0.01431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1151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200000 0.00954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400000 0.00767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600000 0.00615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800000 0.0051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409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200000 0.00328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400000 0.00271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600000 0.00217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800000 0.0017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14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200000 0.00114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400000 0.00091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600000 0.00075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800000 0.00060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48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200000 0.00039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400000 0.00031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600000 0.00025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800000 0.0002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16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200000 0.00013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400000 0.0001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600000 0.0000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800000 0.00006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5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200000 0.00004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400000 0.00003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600000 0.00002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800000 0.00002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1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200000 0.00001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400000 0.00001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600000 0.00000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800000 0.0000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0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200000 0.00000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400000 0.00000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600000 0.00000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800000 0.0000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2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4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6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8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2D3E28" w:rsidSect="002D3E28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2D3E28" w:rsidRPr="002D3E28" w:rsidSect="002D3E2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17"/>
    <w:multiLevelType w:val="hybridMultilevel"/>
    <w:tmpl w:val="BBD69978"/>
    <w:lvl w:ilvl="0" w:tplc="42366D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EBB"/>
    <w:multiLevelType w:val="hybridMultilevel"/>
    <w:tmpl w:val="029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17F"/>
    <w:multiLevelType w:val="hybridMultilevel"/>
    <w:tmpl w:val="BD14215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9FA2FEC"/>
    <w:multiLevelType w:val="hybridMultilevel"/>
    <w:tmpl w:val="77B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26AC"/>
    <w:multiLevelType w:val="hybridMultilevel"/>
    <w:tmpl w:val="95C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011"/>
    <w:multiLevelType w:val="hybridMultilevel"/>
    <w:tmpl w:val="262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900"/>
    <w:multiLevelType w:val="hybridMultilevel"/>
    <w:tmpl w:val="ADD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729"/>
    <w:multiLevelType w:val="hybridMultilevel"/>
    <w:tmpl w:val="68AA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C3A65"/>
    <w:multiLevelType w:val="hybridMultilevel"/>
    <w:tmpl w:val="C57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51F2"/>
    <w:multiLevelType w:val="hybridMultilevel"/>
    <w:tmpl w:val="DC36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10D5"/>
    <w:multiLevelType w:val="hybridMultilevel"/>
    <w:tmpl w:val="BCAA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501BB"/>
    <w:multiLevelType w:val="hybridMultilevel"/>
    <w:tmpl w:val="3C5C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8C3"/>
    <w:multiLevelType w:val="hybridMultilevel"/>
    <w:tmpl w:val="8760E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D252AE"/>
    <w:multiLevelType w:val="hybridMultilevel"/>
    <w:tmpl w:val="6DF4C51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96E1264"/>
    <w:multiLevelType w:val="hybridMultilevel"/>
    <w:tmpl w:val="70FE5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9D4"/>
    <w:multiLevelType w:val="hybridMultilevel"/>
    <w:tmpl w:val="0B42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718"/>
    <w:multiLevelType w:val="hybridMultilevel"/>
    <w:tmpl w:val="89FC31C2"/>
    <w:lvl w:ilvl="0" w:tplc="30C09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7F8D"/>
    <w:multiLevelType w:val="hybridMultilevel"/>
    <w:tmpl w:val="2256AC86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A3137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CE4858"/>
    <w:multiLevelType w:val="hybridMultilevel"/>
    <w:tmpl w:val="593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A6945"/>
    <w:multiLevelType w:val="hybridMultilevel"/>
    <w:tmpl w:val="3AF0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81E81"/>
    <w:multiLevelType w:val="hybridMultilevel"/>
    <w:tmpl w:val="2DC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15"/>
  </w:num>
  <w:num w:numId="20">
    <w:abstractNumId w:val="18"/>
    <w:lvlOverride w:ilvl="0">
      <w:startOverride w:val="1"/>
    </w:lvlOverride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/>
  <w:rsids>
    <w:rsidRoot w:val="00A15428"/>
    <w:rsid w:val="00036E33"/>
    <w:rsid w:val="0005187E"/>
    <w:rsid w:val="000B0521"/>
    <w:rsid w:val="000B7B75"/>
    <w:rsid w:val="000E7920"/>
    <w:rsid w:val="00105393"/>
    <w:rsid w:val="00177C0E"/>
    <w:rsid w:val="001C4B64"/>
    <w:rsid w:val="001D76F5"/>
    <w:rsid w:val="001E1C4C"/>
    <w:rsid w:val="001E655F"/>
    <w:rsid w:val="001E764E"/>
    <w:rsid w:val="0022206D"/>
    <w:rsid w:val="00237604"/>
    <w:rsid w:val="00261615"/>
    <w:rsid w:val="00265915"/>
    <w:rsid w:val="00265CE3"/>
    <w:rsid w:val="00282644"/>
    <w:rsid w:val="002D3E28"/>
    <w:rsid w:val="00304E86"/>
    <w:rsid w:val="00314A4B"/>
    <w:rsid w:val="00333DD3"/>
    <w:rsid w:val="003453EA"/>
    <w:rsid w:val="003556E1"/>
    <w:rsid w:val="003A5CA4"/>
    <w:rsid w:val="003B10FD"/>
    <w:rsid w:val="00410EE9"/>
    <w:rsid w:val="0041305B"/>
    <w:rsid w:val="00423EFC"/>
    <w:rsid w:val="00427DF2"/>
    <w:rsid w:val="0043280A"/>
    <w:rsid w:val="004427E1"/>
    <w:rsid w:val="00475299"/>
    <w:rsid w:val="004830ED"/>
    <w:rsid w:val="0049373E"/>
    <w:rsid w:val="00494407"/>
    <w:rsid w:val="004B4ECF"/>
    <w:rsid w:val="004B4ED1"/>
    <w:rsid w:val="004D3371"/>
    <w:rsid w:val="004E36BB"/>
    <w:rsid w:val="00530FAB"/>
    <w:rsid w:val="005338BE"/>
    <w:rsid w:val="005501D4"/>
    <w:rsid w:val="0055561D"/>
    <w:rsid w:val="00570A6F"/>
    <w:rsid w:val="0058301D"/>
    <w:rsid w:val="005B4EB7"/>
    <w:rsid w:val="005F0842"/>
    <w:rsid w:val="00600352"/>
    <w:rsid w:val="00693E6D"/>
    <w:rsid w:val="006B6CE0"/>
    <w:rsid w:val="006C0596"/>
    <w:rsid w:val="006C2A14"/>
    <w:rsid w:val="00711605"/>
    <w:rsid w:val="00722D9E"/>
    <w:rsid w:val="00725F2C"/>
    <w:rsid w:val="00776AA0"/>
    <w:rsid w:val="0079796C"/>
    <w:rsid w:val="007D2FC3"/>
    <w:rsid w:val="0081142F"/>
    <w:rsid w:val="0087010B"/>
    <w:rsid w:val="008971CF"/>
    <w:rsid w:val="008A6CBA"/>
    <w:rsid w:val="008C1634"/>
    <w:rsid w:val="008F50E2"/>
    <w:rsid w:val="00921C5D"/>
    <w:rsid w:val="009746E8"/>
    <w:rsid w:val="00986880"/>
    <w:rsid w:val="009879D1"/>
    <w:rsid w:val="009924CC"/>
    <w:rsid w:val="009964DC"/>
    <w:rsid w:val="009A1685"/>
    <w:rsid w:val="009B1603"/>
    <w:rsid w:val="009C79C9"/>
    <w:rsid w:val="00A04BFD"/>
    <w:rsid w:val="00A15428"/>
    <w:rsid w:val="00A157CD"/>
    <w:rsid w:val="00A4559D"/>
    <w:rsid w:val="00A55217"/>
    <w:rsid w:val="00AC2998"/>
    <w:rsid w:val="00AD535C"/>
    <w:rsid w:val="00AD60A8"/>
    <w:rsid w:val="00AE4543"/>
    <w:rsid w:val="00AF3320"/>
    <w:rsid w:val="00B21E35"/>
    <w:rsid w:val="00B35F38"/>
    <w:rsid w:val="00B57BD4"/>
    <w:rsid w:val="00B8798C"/>
    <w:rsid w:val="00B956A7"/>
    <w:rsid w:val="00BF5CB1"/>
    <w:rsid w:val="00BF74D8"/>
    <w:rsid w:val="00C42DE1"/>
    <w:rsid w:val="00CC1FB8"/>
    <w:rsid w:val="00D04BD3"/>
    <w:rsid w:val="00D22AA3"/>
    <w:rsid w:val="00D272F7"/>
    <w:rsid w:val="00D6292B"/>
    <w:rsid w:val="00D70339"/>
    <w:rsid w:val="00DF2926"/>
    <w:rsid w:val="00E07BDE"/>
    <w:rsid w:val="00E30E2A"/>
    <w:rsid w:val="00E52D7F"/>
    <w:rsid w:val="00E6148B"/>
    <w:rsid w:val="00E757C3"/>
    <w:rsid w:val="00E83AF4"/>
    <w:rsid w:val="00E860E4"/>
    <w:rsid w:val="00F052D4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B"/>
  </w:style>
  <w:style w:type="paragraph" w:styleId="1">
    <w:name w:val="heading 1"/>
    <w:basedOn w:val="a"/>
    <w:next w:val="a"/>
    <w:link w:val="10"/>
    <w:uiPriority w:val="9"/>
    <w:qFormat/>
    <w:rsid w:val="00A5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42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542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21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21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23EF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36BB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760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Title"/>
    <w:basedOn w:val="a"/>
    <w:link w:val="aa"/>
    <w:qFormat/>
    <w:rsid w:val="00494407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4944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49440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4407"/>
    <w:rPr>
      <w:rFonts w:ascii="Calibri" w:eastAsia="Times New Roman" w:hAnsi="Calibri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C2A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A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2A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C2A14"/>
    <w:rPr>
      <w:color w:val="E2D700" w:themeColor="hyperlink"/>
      <w:u w:val="single"/>
    </w:rPr>
  </w:style>
  <w:style w:type="table" w:styleId="af">
    <w:name w:val="Table Grid"/>
    <w:basedOn w:val="a1"/>
    <w:rsid w:val="00E6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616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8T00:00:00</PublishDate>
  <Abstract>В данном документе приводится общее описание системы и технологий, необходимых для её реализац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C7479-8B64-4A3B-8CC6-9F0932E6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23</Pages>
  <Words>3710</Words>
  <Characters>2115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High Scope</vt:lpstr>
      <vt:lpstr>Цель и постановка задания</vt:lpstr>
      <vt:lpstr>Описание программы</vt:lpstr>
      <vt:lpstr>Результат работы программы</vt:lpstr>
      <vt:lpstr>/</vt:lpstr>
      <vt:lpstr>Приложения</vt:lpstr>
      <vt:lpstr>        Исходный код</vt:lpstr>
      <vt:lpstr>        P0.c</vt:lpstr>
      <vt:lpstr>        P1.c</vt:lpstr>
      <vt:lpstr>        P2.c</vt:lpstr>
      <vt:lpstr>        results.txt</vt:lpstr>
    </vt:vector>
  </TitlesOfParts>
  <Company>Microsoft</Company>
  <LinksUpToDate>false</LinksUpToDate>
  <CharactersWithSpaces>2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ope</dc:title>
  <dc:subject>Detailed design</dc:subject>
  <dc:creator>Проценко В.И.     Булдыгин Е.Ю.</dc:creator>
  <cp:lastModifiedBy>Klaritin</cp:lastModifiedBy>
  <cp:revision>21</cp:revision>
  <cp:lastPrinted>2012-09-24T15:10:00Z</cp:lastPrinted>
  <dcterms:created xsi:type="dcterms:W3CDTF">2012-09-22T20:04:00Z</dcterms:created>
  <dcterms:modified xsi:type="dcterms:W3CDTF">2012-10-21T07:46:00Z</dcterms:modified>
</cp:coreProperties>
</file>